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C97" w:rsidRPr="00AF4F5E" w:rsidRDefault="00B66C97" w:rsidP="00B66C97">
      <w:pPr>
        <w:pStyle w:val="Bezriadkovania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AF4F5E">
        <w:rPr>
          <w:rFonts w:ascii="Franklin Gothic Book" w:eastAsia="Times New Roman" w:hAnsi="Franklin Gothic Book" w:cs="Arial"/>
          <w:b/>
          <w:sz w:val="24"/>
          <w:szCs w:val="24"/>
          <w:lang w:eastAsia="sk-SK"/>
        </w:rPr>
        <w:t xml:space="preserve">        </w:t>
      </w:r>
      <w:r w:rsidRPr="00AF4F5E">
        <w:rPr>
          <w:rFonts w:ascii="Arial Narrow" w:hAnsi="Arial Narrow" w:cs="Arial"/>
          <w:b/>
          <w:sz w:val="24"/>
          <w:szCs w:val="24"/>
        </w:rPr>
        <w:t>Súhlas na spracúvanie osobných údajov</w:t>
      </w:r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br/>
      </w:r>
      <w:proofErr w:type="spellStart"/>
      <w:r w:rsidRPr="00AF4F5E">
        <w:rPr>
          <w:rFonts w:ascii="Arial Narrow" w:eastAsia="Times New Roman" w:hAnsi="Arial Narrow" w:cs="Arial"/>
          <w:lang w:eastAsia="sk-SK"/>
        </w:rPr>
        <w:t>Dolupodpísaný</w:t>
      </w:r>
      <w:proofErr w:type="spellEnd"/>
      <w:r w:rsidRPr="00AF4F5E">
        <w:rPr>
          <w:rFonts w:ascii="Arial Narrow" w:eastAsia="Times New Roman" w:hAnsi="Arial Narrow" w:cs="Arial"/>
          <w:lang w:eastAsia="sk-SK"/>
        </w:rPr>
        <w:t xml:space="preserve">/-á zákonný zástupca </w:t>
      </w:r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lang w:eastAsia="sk-SK"/>
        </w:rPr>
      </w:pP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Meno a priezvisko: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Bydlisko: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pStyle w:val="Bezriadkovania"/>
        <w:spacing w:line="360" w:lineRule="auto"/>
        <w:jc w:val="both"/>
        <w:rPr>
          <w:rFonts w:ascii="Arial Narrow" w:hAnsi="Arial Narrow" w:cs="Arial"/>
        </w:rPr>
      </w:pP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highlight w:val="yellow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Meno a</w:t>
      </w:r>
      <w:r w:rsidR="00AF4F5E">
        <w:rPr>
          <w:rFonts w:ascii="Arial Narrow" w:eastAsia="Times New Roman" w:hAnsi="Arial Narrow" w:cs="Arial"/>
          <w:lang w:eastAsia="sk-SK"/>
        </w:rPr>
        <w:t> </w:t>
      </w:r>
      <w:r w:rsidRPr="00AF4F5E">
        <w:rPr>
          <w:rFonts w:ascii="Arial Narrow" w:eastAsia="Times New Roman" w:hAnsi="Arial Narrow" w:cs="Arial"/>
          <w:lang w:eastAsia="sk-SK"/>
        </w:rPr>
        <w:t>priezvisko</w:t>
      </w:r>
      <w:r w:rsidR="00AF4F5E">
        <w:rPr>
          <w:rFonts w:ascii="Arial Narrow" w:eastAsia="Times New Roman" w:hAnsi="Arial Narrow" w:cs="Arial"/>
          <w:lang w:eastAsia="sk-SK"/>
        </w:rPr>
        <w:t xml:space="preserve"> žiaka</w:t>
      </w:r>
      <w:r w:rsidRPr="00AF4F5E">
        <w:rPr>
          <w:rFonts w:ascii="Arial Narrow" w:eastAsia="Times New Roman" w:hAnsi="Arial Narrow" w:cs="Arial"/>
          <w:lang w:eastAsia="sk-SK"/>
        </w:rPr>
        <w:t>: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Dátum narodenia</w:t>
      </w:r>
      <w:r w:rsidR="00AF4F5E">
        <w:rPr>
          <w:rFonts w:ascii="Arial Narrow" w:eastAsia="Times New Roman" w:hAnsi="Arial Narrow" w:cs="Arial"/>
          <w:lang w:eastAsia="sk-SK"/>
        </w:rPr>
        <w:t xml:space="preserve"> žiaka</w:t>
      </w:r>
      <w:r w:rsidRPr="00AF4F5E">
        <w:rPr>
          <w:rFonts w:ascii="Arial Narrow" w:eastAsia="Times New Roman" w:hAnsi="Arial Narrow" w:cs="Arial"/>
          <w:lang w:eastAsia="sk-SK"/>
        </w:rPr>
        <w:t xml:space="preserve">: 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AF4F5E">
      <w:pPr>
        <w:spacing w:after="0" w:line="360" w:lineRule="auto"/>
        <w:rPr>
          <w:rFonts w:ascii="Arial Narrow" w:eastAsia="Times New Roman" w:hAnsi="Arial Narrow" w:cs="Arial"/>
          <w:lang w:eastAsia="sk-SK"/>
        </w:rPr>
      </w:pPr>
      <w:r w:rsidRPr="00AF4F5E">
        <w:rPr>
          <w:rFonts w:ascii="Arial Narrow" w:eastAsia="Times New Roman" w:hAnsi="Arial Narrow" w:cs="Arial"/>
          <w:lang w:eastAsia="sk-SK"/>
        </w:rPr>
        <w:t>Bydlisko</w:t>
      </w:r>
      <w:r w:rsidR="00AF4F5E">
        <w:rPr>
          <w:rFonts w:ascii="Arial Narrow" w:eastAsia="Times New Roman" w:hAnsi="Arial Narrow" w:cs="Arial"/>
          <w:lang w:eastAsia="sk-SK"/>
        </w:rPr>
        <w:t xml:space="preserve"> žiaka</w:t>
      </w:r>
      <w:r w:rsidRPr="00AF4F5E">
        <w:rPr>
          <w:rFonts w:ascii="Arial Narrow" w:eastAsia="Times New Roman" w:hAnsi="Arial Narrow" w:cs="Arial"/>
          <w:lang w:eastAsia="sk-SK"/>
        </w:rPr>
        <w:t xml:space="preserve">: </w:t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AF4F5E">
        <w:rPr>
          <w:rFonts w:ascii="Arial Narrow" w:eastAsia="Times New Roman" w:hAnsi="Arial Narrow" w:cs="Arial"/>
          <w:lang w:eastAsia="sk-SK"/>
        </w:rPr>
        <w:tab/>
      </w:r>
      <w:r w:rsidR="00C27210">
        <w:rPr>
          <w:rFonts w:ascii="Arial Narrow" w:eastAsia="Times New Roman" w:hAnsi="Arial Narrow" w:cs="Arial"/>
          <w:lang w:eastAsia="sk-SK"/>
        </w:rPr>
        <w:t>__________________________________________________</w:t>
      </w:r>
    </w:p>
    <w:p w:rsidR="00B66C97" w:rsidRPr="00AF4F5E" w:rsidRDefault="00B66C97" w:rsidP="00B66C97">
      <w:pPr>
        <w:pStyle w:val="Bezriadkovania"/>
        <w:spacing w:line="276" w:lineRule="auto"/>
        <w:jc w:val="both"/>
        <w:rPr>
          <w:rFonts w:ascii="Arial Narrow" w:hAnsi="Arial Narrow" w:cs="Arial"/>
        </w:rPr>
      </w:pPr>
    </w:p>
    <w:p w:rsidR="00B66C97" w:rsidRPr="00AF4F5E" w:rsidRDefault="00B66C97" w:rsidP="00B66C97">
      <w:pPr>
        <w:pStyle w:val="Bezriadkovania"/>
        <w:spacing w:line="276" w:lineRule="auto"/>
        <w:jc w:val="both"/>
        <w:rPr>
          <w:rFonts w:ascii="Arial Narrow" w:hAnsi="Arial Narrow"/>
        </w:rPr>
      </w:pPr>
      <w:r w:rsidRPr="00AF4F5E">
        <w:rPr>
          <w:rFonts w:ascii="Arial Narrow" w:hAnsi="Arial Narrow" w:cs="Arial"/>
        </w:rPr>
        <w:t xml:space="preserve">týmto dávam </w:t>
      </w:r>
      <w:r w:rsidR="00994783" w:rsidRPr="00AF4F5E">
        <w:rPr>
          <w:rFonts w:ascii="Arial Narrow" w:hAnsi="Arial Narrow" w:cs="Arial"/>
        </w:rPr>
        <w:t xml:space="preserve">dobrovoľný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súhlas </w:t>
      </w:r>
      <w:r w:rsidRPr="00AF4F5E">
        <w:rPr>
          <w:rFonts w:ascii="Arial Narrow" w:hAnsi="Arial Narrow"/>
        </w:rPr>
        <w:t>Základn</w:t>
      </w:r>
      <w:r w:rsidR="00994783" w:rsidRPr="00AF4F5E">
        <w:rPr>
          <w:rFonts w:ascii="Arial Narrow" w:hAnsi="Arial Narrow"/>
        </w:rPr>
        <w:t>ej</w:t>
      </w:r>
      <w:r w:rsidRPr="00AF4F5E">
        <w:rPr>
          <w:rFonts w:ascii="Arial Narrow" w:hAnsi="Arial Narrow"/>
        </w:rPr>
        <w:t xml:space="preserve"> škol</w:t>
      </w:r>
      <w:r w:rsidR="00994783" w:rsidRPr="00AF4F5E">
        <w:rPr>
          <w:rFonts w:ascii="Arial Narrow" w:hAnsi="Arial Narrow"/>
        </w:rPr>
        <w:t>e</w:t>
      </w:r>
      <w:r w:rsidRPr="00AF4F5E">
        <w:rPr>
          <w:rFonts w:ascii="Arial Narrow" w:hAnsi="Arial Narrow"/>
        </w:rPr>
        <w:t>, sídlom Pri Kríži 11, 841 02 Bratislava, IČO: 36 060 917, zast</w:t>
      </w:r>
      <w:r w:rsidR="00993B4F" w:rsidRPr="00AF4F5E">
        <w:rPr>
          <w:rFonts w:ascii="Arial Narrow" w:hAnsi="Arial Narrow"/>
        </w:rPr>
        <w:t>úpená -</w:t>
      </w:r>
      <w:r w:rsidRPr="00AF4F5E">
        <w:rPr>
          <w:rFonts w:ascii="Arial Narrow" w:hAnsi="Arial Narrow"/>
        </w:rPr>
        <w:t xml:space="preserve"> </w:t>
      </w:r>
      <w:r w:rsidRPr="00AF4F5E">
        <w:rPr>
          <w:rFonts w:ascii="Arial Narrow" w:hAnsi="Arial Narrow" w:cs="Arial"/>
        </w:rPr>
        <w:t xml:space="preserve">Mgr. Iveta </w:t>
      </w:r>
      <w:proofErr w:type="spellStart"/>
      <w:r w:rsidRPr="00AF4F5E">
        <w:rPr>
          <w:rFonts w:ascii="Arial Narrow" w:hAnsi="Arial Narrow" w:cs="Arial"/>
        </w:rPr>
        <w:t>Mikšíková</w:t>
      </w:r>
      <w:proofErr w:type="spellEnd"/>
      <w:r w:rsidRPr="00AF4F5E">
        <w:rPr>
          <w:rFonts w:ascii="Arial Narrow" w:hAnsi="Arial Narrow" w:cs="Arial"/>
        </w:rPr>
        <w:t>, riaditeľka školy,</w:t>
      </w:r>
      <w:r w:rsidRPr="00AF4F5E">
        <w:rPr>
          <w:rFonts w:ascii="Arial Narrow" w:hAnsi="Arial Narrow"/>
        </w:rPr>
        <w:t xml:space="preserve"> na spracúvanie osobných údajov žiaka </w:t>
      </w:r>
      <w:r w:rsidRPr="00AF4F5E">
        <w:rPr>
          <w:rFonts w:ascii="Arial Narrow" w:hAnsi="Arial Narrow" w:cs="Arial"/>
        </w:rPr>
        <w:t xml:space="preserve">na nasledovný účel: </w:t>
      </w:r>
    </w:p>
    <w:p w:rsidR="00B66C97" w:rsidRPr="00AF4F5E" w:rsidRDefault="00994783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súhlasím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nesúhlasím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-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zverejňovanie informačných materiálov z podujatí na webovom sídle školy/školského zariadenia/školská televízia – </w:t>
      </w:r>
      <w:proofErr w:type="spellStart"/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Youtube</w:t>
      </w:r>
      <w:proofErr w:type="spellEnd"/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, v rozsahu meno, priezvisko, individuálne a spoločné fotografie z týchto podujatí;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 nesúhlasím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-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zverejňovanie výsledkov športových podujatí na webovom sídle školy/školského zariadenia, na oficiálnych stránkach školy na sociálnych sieťach, príp. webovom sídle MŠVVaŠ SR v rozsahu meno, priezvisko, rok narodenia, trieda, názov školy;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súhlasím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nesúhlasím -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>zverejňovanie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výsledkov predmetových olympiád na webovom sídle školy/školského zariadenia, resp. webovom sídle MŠVVaŠ SR v rozsahu meno, priezvisko, trieda, názov školy;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 xml:space="preserve"> nesúhlasím -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zverejň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>ovanie informačných materiálov,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 fotografií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a videonahrávok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z podujatí školy, na facebookovej stránke ZRPŠ školy, webovom sídle zriaďovateľa, facebookovej stránke zriaďovateľa, v mesačníku „Dúbravské noviny“ v rozsahu meno, priezvisko,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trieda, </w:t>
      </w:r>
      <w:r w:rsidR="00B66C97" w:rsidRPr="00AF4F5E">
        <w:rPr>
          <w:rFonts w:ascii="Arial Narrow" w:eastAsia="Times New Roman" w:hAnsi="Arial Narrow" w:cs="Arial"/>
          <w:bCs/>
          <w:color w:val="000000"/>
          <w:lang w:eastAsia="sk-SK"/>
        </w:rPr>
        <w:t>názov školy, individuálne a spoločné fotografie z týchto podujatí, kresby a iné dieťaťom vytvorené diela,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="00112C09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Pr="00AF4F5E">
        <w:rPr>
          <w:rFonts w:ascii="Arial Narrow" w:hAnsi="Arial Narrow"/>
          <w:b/>
        </w:rPr>
        <w:t xml:space="preserve">nesúhlasím - </w:t>
      </w:r>
      <w:r w:rsidR="00B66C97" w:rsidRPr="00AF4F5E">
        <w:rPr>
          <w:rFonts w:ascii="Arial Narrow" w:hAnsi="Arial Narrow"/>
        </w:rPr>
        <w:t>fotografia, za účelom vedenia evidencie žiakov</w:t>
      </w:r>
    </w:p>
    <w:p w:rsidR="001F69D8" w:rsidRPr="00AF4F5E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</w:t>
      </w:r>
      <w:r w:rsidR="00AF4F5E" w:rsidRPr="00AF4F5E">
        <w:rPr>
          <w:rFonts w:ascii="Arial Narrow" w:eastAsia="Times New Roman" w:hAnsi="Arial Narrow" w:cs="Arial"/>
          <w:b/>
          <w:bCs/>
          <w:color w:val="000000"/>
          <w:lang w:eastAsia="sk-SK"/>
        </w:rPr>
        <w:t>n</w:t>
      </w:r>
      <w:r w:rsidRPr="00AF4F5E">
        <w:rPr>
          <w:rFonts w:ascii="Arial Narrow" w:hAnsi="Arial Narrow"/>
          <w:b/>
        </w:rPr>
        <w:t xml:space="preserve">esúhlasím </w:t>
      </w:r>
      <w:r w:rsidRPr="00AF4F5E">
        <w:rPr>
          <w:rFonts w:ascii="Arial Narrow" w:hAnsi="Arial Narrow"/>
        </w:rPr>
        <w:t>– so zverejňovaním fotografie, mena, priezviska, triedy, histórie priebehu štúdia žiaka pri zverejňovaní v ročenkách, na nástenkách, na tablách,</w:t>
      </w:r>
    </w:p>
    <w:p w:rsidR="00B66C97" w:rsidRPr="00AF4F5E" w:rsidRDefault="001F69D8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hAnsi="Arial Narrow"/>
          <w:b/>
        </w:rPr>
        <w:t xml:space="preserve"> nesúhlasím </w:t>
      </w:r>
      <w:r w:rsidRPr="00AF4F5E">
        <w:rPr>
          <w:rFonts w:ascii="Arial Narrow" w:hAnsi="Arial Narrow"/>
        </w:rPr>
        <w:t xml:space="preserve">s uskladnením </w:t>
      </w:r>
      <w:r w:rsidR="00B66C97" w:rsidRPr="00AF4F5E">
        <w:rPr>
          <w:rFonts w:ascii="Arial Narrow" w:hAnsi="Arial Narrow"/>
        </w:rPr>
        <w:t>fotokópi</w:t>
      </w:r>
      <w:r w:rsidRPr="00AF4F5E">
        <w:rPr>
          <w:rFonts w:ascii="Arial Narrow" w:hAnsi="Arial Narrow"/>
        </w:rPr>
        <w:t>e</w:t>
      </w:r>
      <w:r w:rsidR="00B66C97" w:rsidRPr="00AF4F5E">
        <w:rPr>
          <w:rFonts w:ascii="Arial Narrow" w:hAnsi="Arial Narrow"/>
        </w:rPr>
        <w:t xml:space="preserve"> preukazu poistenca</w:t>
      </w:r>
      <w:r w:rsidRPr="00AF4F5E">
        <w:rPr>
          <w:rFonts w:ascii="Arial Narrow" w:hAnsi="Arial Narrow"/>
        </w:rPr>
        <w:t>/žiaka, ktorá je nevyhnutná pri poskytovaní prvej pomoci žiakovi v škole počas vy</w:t>
      </w:r>
      <w:bookmarkStart w:id="0" w:name="_GoBack"/>
      <w:bookmarkEnd w:id="0"/>
      <w:r w:rsidRPr="00AF4F5E">
        <w:rPr>
          <w:rFonts w:ascii="Arial Narrow" w:hAnsi="Arial Narrow"/>
        </w:rPr>
        <w:t>učovacieho procesu i mimo školy na výletoch, exkurziách, súťažiach a iných školských podujatiach,</w:t>
      </w:r>
    </w:p>
    <w:p w:rsidR="00B66C97" w:rsidRPr="00AF4F5E" w:rsidRDefault="00993B4F" w:rsidP="00B66C97">
      <w:pPr>
        <w:pStyle w:val="Odsekzoznamu"/>
        <w:numPr>
          <w:ilvl w:val="0"/>
          <w:numId w:val="1"/>
        </w:numPr>
        <w:spacing w:after="0" w:line="276" w:lineRule="auto"/>
        <w:rPr>
          <w:rFonts w:ascii="Arial Narrow" w:hAnsi="Arial Narrow"/>
        </w:rPr>
      </w:pPr>
      <w:r w:rsidRPr="00AF4F5E">
        <w:rPr>
          <w:rFonts w:ascii="Arial Narrow" w:hAnsi="Arial Narrow"/>
          <w:b/>
        </w:rPr>
        <w:t xml:space="preserve">súhlasím </w:t>
      </w:r>
      <w:r w:rsidR="00112C09" w:rsidRPr="00112C09">
        <w:rPr>
          <w:rFonts w:ascii="Arial Narrow" w:eastAsia="Times New Roman" w:hAnsi="Arial Narrow" w:cs="Arial"/>
          <w:bCs/>
          <w:color w:val="000000"/>
          <w:sz w:val="24"/>
          <w:szCs w:val="24"/>
          <w:lang w:eastAsia="sk-SK"/>
        </w:rPr>
        <w:t>□</w:t>
      </w:r>
      <w:r w:rsidRPr="00AF4F5E">
        <w:rPr>
          <w:rFonts w:ascii="Arial Narrow" w:hAnsi="Arial Narrow"/>
          <w:b/>
        </w:rPr>
        <w:t xml:space="preserve"> nesúhlasím - </w:t>
      </w:r>
      <w:r w:rsidR="00B66C97" w:rsidRPr="00AF4F5E">
        <w:rPr>
          <w:rFonts w:ascii="Arial Narrow" w:hAnsi="Arial Narrow"/>
        </w:rPr>
        <w:t>fotokópia súdneho rozhodnutia za účelom vedenia evidencie žiakov</w:t>
      </w:r>
    </w:p>
    <w:p w:rsidR="00B66C97" w:rsidRPr="00AF4F5E" w:rsidRDefault="00B66C97" w:rsidP="00B66C97">
      <w:pPr>
        <w:pStyle w:val="Odsekzoznamu"/>
        <w:spacing w:after="0" w:line="276" w:lineRule="auto"/>
        <w:rPr>
          <w:rFonts w:ascii="Arial Narrow" w:hAnsi="Arial Narrow"/>
        </w:rPr>
      </w:pPr>
    </w:p>
    <w:p w:rsidR="00B66C97" w:rsidRPr="00AF4F5E" w:rsidRDefault="00993B4F" w:rsidP="00B66C97">
      <w:p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hAnsi="Arial Narrow" w:cs="Arial"/>
          <w:sz w:val="20"/>
          <w:szCs w:val="20"/>
        </w:rPr>
      </w:pPr>
      <w:r w:rsidRPr="00AF4F5E">
        <w:rPr>
          <w:rFonts w:ascii="Arial Narrow" w:hAnsi="Arial Narrow" w:cs="Arial"/>
          <w:sz w:val="20"/>
          <w:szCs w:val="20"/>
        </w:rPr>
        <w:tab/>
      </w:r>
      <w:r w:rsidR="00B66C97" w:rsidRPr="00AF4F5E">
        <w:rPr>
          <w:rFonts w:ascii="Arial Narrow" w:hAnsi="Arial Narrow" w:cs="Arial"/>
          <w:sz w:val="20"/>
          <w:szCs w:val="20"/>
        </w:rPr>
        <w:t>Súhlas na vybrané účely udeľujem až do odvolania, najdlhšie však do ukončenia školskej dochádzky žiaka.</w:t>
      </w:r>
    </w:p>
    <w:p w:rsidR="00B66C97" w:rsidRPr="00AF4F5E" w:rsidRDefault="00B66C97" w:rsidP="00993B4F">
      <w:pPr>
        <w:tabs>
          <w:tab w:val="left" w:pos="284"/>
        </w:tabs>
        <w:suppressAutoHyphens w:val="0"/>
        <w:autoSpaceDN/>
        <w:spacing w:after="0" w:line="276" w:lineRule="auto"/>
        <w:jc w:val="both"/>
        <w:textAlignment w:val="auto"/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</w:pPr>
      <w:r w:rsidRPr="00AF4F5E">
        <w:rPr>
          <w:rFonts w:ascii="Arial Narrow" w:hAnsi="Arial Narrow" w:cs="Arial"/>
          <w:sz w:val="20"/>
          <w:szCs w:val="20"/>
        </w:rPr>
        <w:t xml:space="preserve"> </w:t>
      </w:r>
      <w:r w:rsidR="00993B4F" w:rsidRPr="00AF4F5E">
        <w:rPr>
          <w:rFonts w:ascii="Arial Narrow" w:hAnsi="Arial Narrow" w:cs="Arial"/>
          <w:sz w:val="20"/>
          <w:szCs w:val="20"/>
        </w:rPr>
        <w:tab/>
      </w:r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 xml:space="preserve">Tento súhlas udeľujem v súlade s nariadením </w:t>
      </w:r>
      <w:proofErr w:type="spellStart"/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>EPaR</w:t>
      </w:r>
      <w:proofErr w:type="spellEnd"/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 xml:space="preserve"> EÚ č. 2016/679 o ochrane fyzických osôb pri spracúvaní osobných údajov a o voľnom pohybe takýchto údajov a zákonom č. 18/2018 Z. z. o ochrane osobných údajov. </w:t>
      </w:r>
    </w:p>
    <w:p w:rsidR="00B66C97" w:rsidRPr="00AF4F5E" w:rsidRDefault="00AF4F5E" w:rsidP="00AF4F5E">
      <w:p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ab/>
      </w:r>
      <w:r w:rsidR="00B66C97"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 xml:space="preserve">Prehlasujem, že som bol poučený a beriem na vedomie, že tento súhlas môžem kedykoľvek odvolať osobným odovzdaním oznámenia, zaslaním oznámenia mailom alebo poštou. </w:t>
      </w:r>
    </w:p>
    <w:p w:rsidR="00B66C97" w:rsidRPr="00AF4F5E" w:rsidRDefault="00AF4F5E" w:rsidP="00AF4F5E">
      <w:pPr>
        <w:tabs>
          <w:tab w:val="left" w:pos="284"/>
        </w:tabs>
        <w:spacing w:after="0" w:line="276" w:lineRule="auto"/>
        <w:jc w:val="both"/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ab/>
      </w:r>
      <w:r w:rsidR="00B66C97" w:rsidRPr="00AF4F5E">
        <w:rPr>
          <w:rFonts w:ascii="Arial Narrow" w:eastAsia="Times New Roman" w:hAnsi="Arial Narrow" w:cs="Arial"/>
          <w:bCs/>
          <w:color w:val="000000"/>
          <w:sz w:val="20"/>
          <w:szCs w:val="20"/>
          <w:lang w:eastAsia="sk-SK"/>
        </w:rPr>
        <w:t>Prehlasujem, že som bol informovaný o zásadách spracúvania osobných údajov a mojich právach ako dotknutej osoby. Beriem na vedomie, že zásady spracúvania osobných údajov sú zverejnené na webovom sídle: www.prikrizi.sk</w:t>
      </w:r>
    </w:p>
    <w:p w:rsidR="00B66C97" w:rsidRPr="00AF4F5E" w:rsidRDefault="00B66C97" w:rsidP="00B66C97">
      <w:pPr>
        <w:spacing w:line="276" w:lineRule="auto"/>
        <w:rPr>
          <w:rFonts w:ascii="Arial Narrow" w:hAnsi="Arial Narrow"/>
        </w:rPr>
      </w:pPr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V </w:t>
      </w:r>
      <w:r w:rsidR="00C27210">
        <w:rPr>
          <w:rFonts w:ascii="Arial Narrow" w:eastAsia="Times New Roman" w:hAnsi="Arial Narrow" w:cs="Arial"/>
          <w:bCs/>
          <w:color w:val="000000"/>
          <w:lang w:eastAsia="sk-SK"/>
        </w:rPr>
        <w:t>___________________,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dňa   </w:t>
      </w:r>
      <w:r w:rsidR="00C27210">
        <w:rPr>
          <w:rFonts w:ascii="Arial Narrow" w:eastAsia="Times New Roman" w:hAnsi="Arial Narrow" w:cs="Arial"/>
          <w:bCs/>
          <w:color w:val="000000"/>
          <w:lang w:eastAsia="sk-SK"/>
        </w:rPr>
        <w:t>_____________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                  </w:t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ab/>
      </w:r>
      <w:r w:rsidR="00C27210">
        <w:rPr>
          <w:rFonts w:ascii="Arial Narrow" w:eastAsia="Times New Roman" w:hAnsi="Arial Narrow" w:cs="Arial"/>
          <w:bCs/>
          <w:color w:val="000000"/>
          <w:lang w:eastAsia="sk-SK"/>
        </w:rPr>
        <w:t>____________________________________</w:t>
      </w:r>
    </w:p>
    <w:p w:rsidR="00B66C97" w:rsidRPr="00AF4F5E" w:rsidRDefault="00B66C97" w:rsidP="00B66C97">
      <w:pPr>
        <w:spacing w:after="0" w:line="276" w:lineRule="auto"/>
        <w:rPr>
          <w:rFonts w:ascii="Arial Narrow" w:eastAsia="Times New Roman" w:hAnsi="Arial Narrow" w:cs="Arial"/>
          <w:bCs/>
          <w:color w:val="000000"/>
          <w:lang w:eastAsia="sk-SK"/>
        </w:rPr>
      </w:pP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                                                                    </w:t>
      </w:r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                       </w:t>
      </w:r>
      <w:r w:rsidR="00AF4F5E">
        <w:rPr>
          <w:rFonts w:ascii="Arial Narrow" w:eastAsia="Times New Roman" w:hAnsi="Arial Narrow" w:cs="Arial"/>
          <w:bCs/>
          <w:color w:val="000000"/>
          <w:lang w:eastAsia="sk-SK"/>
        </w:rPr>
        <w:tab/>
      </w:r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>Podpis zákonného</w:t>
      </w:r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/</w:t>
      </w:r>
      <w:proofErr w:type="spellStart"/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ých</w:t>
      </w:r>
      <w:proofErr w:type="spellEnd"/>
      <w:r w:rsidRPr="00AF4F5E">
        <w:rPr>
          <w:rFonts w:ascii="Arial Narrow" w:eastAsia="Times New Roman" w:hAnsi="Arial Narrow" w:cs="Arial"/>
          <w:bCs/>
          <w:color w:val="000000"/>
          <w:lang w:eastAsia="sk-SK"/>
        </w:rPr>
        <w:t xml:space="preserve"> zástupcu</w:t>
      </w:r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/</w:t>
      </w:r>
      <w:proofErr w:type="spellStart"/>
      <w:r w:rsidR="00993B4F" w:rsidRPr="00AF4F5E">
        <w:rPr>
          <w:rFonts w:ascii="Arial Narrow" w:eastAsia="Times New Roman" w:hAnsi="Arial Narrow" w:cs="Arial"/>
          <w:bCs/>
          <w:color w:val="000000"/>
          <w:lang w:eastAsia="sk-SK"/>
        </w:rPr>
        <w:t>cov</w:t>
      </w:r>
      <w:proofErr w:type="spellEnd"/>
    </w:p>
    <w:sectPr w:rsidR="00B66C97" w:rsidRPr="00AF4F5E" w:rsidSect="00B66C97">
      <w:headerReference w:type="default" r:id="rId8"/>
      <w:footerReference w:type="default" r:id="rId9"/>
      <w:pgSz w:w="11906" w:h="16838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3AC" w:rsidRDefault="00EB33AC">
      <w:pPr>
        <w:spacing w:after="0" w:line="240" w:lineRule="auto"/>
      </w:pPr>
      <w:r>
        <w:separator/>
      </w:r>
    </w:p>
  </w:endnote>
  <w:endnote w:type="continuationSeparator" w:id="0">
    <w:p w:rsidR="00EB33AC" w:rsidRDefault="00EB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Trebuchet MS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7F" w:rsidRDefault="009F537F">
    <w:pPr>
      <w:pStyle w:val="Pta"/>
      <w:tabs>
        <w:tab w:val="left" w:pos="4064"/>
      </w:tabs>
    </w:pP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  <w:r>
      <w:rPr>
        <w:rStyle w:val="slostrany"/>
        <w:rFonts w:ascii="Franklin Gothic Book" w:hAnsi="Franklin Gothic Book"/>
        <w:color w:val="7F7F7F"/>
        <w:sz w:val="16"/>
        <w:szCs w:val="16"/>
      </w:rPr>
      <w:tab/>
    </w:r>
  </w:p>
  <w:p w:rsidR="009F537F" w:rsidRDefault="009A4C24" w:rsidP="00C27210">
    <w:pPr>
      <w:pStyle w:val="Pta"/>
      <w:spacing w:after="120"/>
      <w:jc w:val="center"/>
      <w:rPr>
        <w:rFonts w:ascii="Franklin Gothic Book" w:hAnsi="Franklin Gothic Book"/>
        <w:color w:val="7F7F7F"/>
        <w:sz w:val="16"/>
        <w:szCs w:val="16"/>
      </w:rPr>
    </w:pPr>
    <w:r>
      <w:rPr>
        <w:rFonts w:ascii="Franklin Gothic Book" w:hAnsi="Franklin Gothic Book"/>
        <w:color w:val="7F7F7F"/>
        <w:sz w:val="16"/>
        <w:szCs w:val="16"/>
      </w:rPr>
      <w:t>E-mail: info@lanikovagroup.sk</w:t>
    </w:r>
    <w:r w:rsidR="009F537F">
      <w:rPr>
        <w:rFonts w:ascii="Franklin Gothic Book" w:hAnsi="Franklin Gothic Book"/>
        <w:color w:val="7F7F7F"/>
        <w:sz w:val="16"/>
        <w:szCs w:val="16"/>
      </w:rPr>
      <w:t xml:space="preserve">     |      Tel./Fax: +421 948 264 244      |      Web: lanikovagroup.sk</w:t>
    </w:r>
  </w:p>
  <w:p w:rsidR="00C27210" w:rsidRPr="00C27210" w:rsidRDefault="00C27210" w:rsidP="00C27210">
    <w:pPr>
      <w:pStyle w:val="Pta"/>
      <w:jc w:val="center"/>
      <w:rPr>
        <w:rFonts w:ascii="Arial Narrow" w:hAnsi="Arial Narrow"/>
        <w:sz w:val="18"/>
        <w:szCs w:val="18"/>
      </w:rPr>
    </w:pPr>
    <w:r w:rsidRPr="00747495">
      <w:rPr>
        <w:rFonts w:ascii="Arial Narrow" w:hAnsi="Arial Narrow"/>
        <w:sz w:val="18"/>
        <w:szCs w:val="18"/>
      </w:rPr>
      <w:t>Základná škola, Pri kríži 11, 841 02 Bratislava</w:t>
    </w:r>
    <w:r>
      <w:rPr>
        <w:rFonts w:ascii="Arial Narrow" w:hAnsi="Arial Narrow"/>
        <w:sz w:val="18"/>
        <w:szCs w:val="18"/>
      </w:rPr>
      <w:t xml:space="preserve"> </w:t>
    </w:r>
    <w:r w:rsidRPr="00747495">
      <w:rPr>
        <w:rFonts w:ascii="Arial Narrow" w:hAnsi="Arial Narrow"/>
        <w:sz w:val="18"/>
        <w:szCs w:val="18"/>
      </w:rPr>
      <w:t>www.prikrizi.sk, TČ: 02/64 366</w:t>
    </w:r>
    <w:r>
      <w:rPr>
        <w:rFonts w:ascii="Arial Narrow" w:hAnsi="Arial Narrow"/>
        <w:sz w:val="18"/>
        <w:szCs w:val="18"/>
      </w:rPr>
      <w:t> </w:t>
    </w:r>
    <w:r w:rsidRPr="00747495">
      <w:rPr>
        <w:rFonts w:ascii="Arial Narrow" w:hAnsi="Arial Narrow"/>
        <w:sz w:val="18"/>
        <w:szCs w:val="18"/>
      </w:rPr>
      <w:t>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3AC" w:rsidRDefault="00EB33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B33AC" w:rsidRDefault="00EB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37F" w:rsidRDefault="00AF4F5E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8830</wp:posOffset>
          </wp:positionH>
          <wp:positionV relativeFrom="paragraph">
            <wp:posOffset>-274955</wp:posOffset>
          </wp:positionV>
          <wp:extent cx="1150620" cy="105664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krizi main logo-modre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105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537F">
      <w:rPr>
        <w:noProof/>
        <w:lang w:eastAsia="sk-SK"/>
      </w:rPr>
      <w:drawing>
        <wp:inline distT="0" distB="0" distL="0" distR="0">
          <wp:extent cx="2018666" cy="650238"/>
          <wp:effectExtent l="0" t="0" r="634" b="0"/>
          <wp:docPr id="1" name="Picture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8666" cy="6502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B606F">
      <w:tab/>
    </w:r>
    <w:r w:rsidR="00FB60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857EBD"/>
    <w:multiLevelType w:val="hybridMultilevel"/>
    <w:tmpl w:val="BE66CD18"/>
    <w:lvl w:ilvl="0" w:tplc="55EE003E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7C"/>
    <w:rsid w:val="00044A7A"/>
    <w:rsid w:val="00056B87"/>
    <w:rsid w:val="00071D9A"/>
    <w:rsid w:val="000829EC"/>
    <w:rsid w:val="00087B65"/>
    <w:rsid w:val="00090788"/>
    <w:rsid w:val="000A2347"/>
    <w:rsid w:val="000A3D13"/>
    <w:rsid w:val="000A77FD"/>
    <w:rsid w:val="000D0541"/>
    <w:rsid w:val="000D2B0C"/>
    <w:rsid w:val="000F716F"/>
    <w:rsid w:val="00103CCA"/>
    <w:rsid w:val="00112C09"/>
    <w:rsid w:val="00154FBD"/>
    <w:rsid w:val="00187DCB"/>
    <w:rsid w:val="001B3559"/>
    <w:rsid w:val="001B7FAD"/>
    <w:rsid w:val="001C7AAB"/>
    <w:rsid w:val="001E119A"/>
    <w:rsid w:val="001F69D8"/>
    <w:rsid w:val="002216DD"/>
    <w:rsid w:val="0022750C"/>
    <w:rsid w:val="002275E4"/>
    <w:rsid w:val="00255264"/>
    <w:rsid w:val="00285E0B"/>
    <w:rsid w:val="002E52C2"/>
    <w:rsid w:val="00300712"/>
    <w:rsid w:val="003073C2"/>
    <w:rsid w:val="00387915"/>
    <w:rsid w:val="003964A8"/>
    <w:rsid w:val="003B7854"/>
    <w:rsid w:val="0043295B"/>
    <w:rsid w:val="00432EA4"/>
    <w:rsid w:val="00433F0F"/>
    <w:rsid w:val="00443D89"/>
    <w:rsid w:val="004900D3"/>
    <w:rsid w:val="004924C5"/>
    <w:rsid w:val="004A487B"/>
    <w:rsid w:val="004C4990"/>
    <w:rsid w:val="004D31E5"/>
    <w:rsid w:val="004F03EE"/>
    <w:rsid w:val="00500265"/>
    <w:rsid w:val="00501584"/>
    <w:rsid w:val="005535EC"/>
    <w:rsid w:val="005655C2"/>
    <w:rsid w:val="005A4744"/>
    <w:rsid w:val="005B2FBF"/>
    <w:rsid w:val="0063062E"/>
    <w:rsid w:val="00640B30"/>
    <w:rsid w:val="00654DCC"/>
    <w:rsid w:val="006A21BF"/>
    <w:rsid w:val="006F1EE4"/>
    <w:rsid w:val="007030C1"/>
    <w:rsid w:val="00714E90"/>
    <w:rsid w:val="0072043F"/>
    <w:rsid w:val="007220E6"/>
    <w:rsid w:val="00744C51"/>
    <w:rsid w:val="00780A28"/>
    <w:rsid w:val="00782FA9"/>
    <w:rsid w:val="007A7CD6"/>
    <w:rsid w:val="007B09BD"/>
    <w:rsid w:val="007C1F17"/>
    <w:rsid w:val="007F397B"/>
    <w:rsid w:val="00822E7F"/>
    <w:rsid w:val="008259CF"/>
    <w:rsid w:val="00854998"/>
    <w:rsid w:val="0087268A"/>
    <w:rsid w:val="00893478"/>
    <w:rsid w:val="008A0599"/>
    <w:rsid w:val="008B34F1"/>
    <w:rsid w:val="008C072B"/>
    <w:rsid w:val="008F3BF8"/>
    <w:rsid w:val="008F4AA4"/>
    <w:rsid w:val="00911892"/>
    <w:rsid w:val="009125D5"/>
    <w:rsid w:val="00920A7C"/>
    <w:rsid w:val="009233C7"/>
    <w:rsid w:val="00945E72"/>
    <w:rsid w:val="00962018"/>
    <w:rsid w:val="00986DE1"/>
    <w:rsid w:val="00993B4F"/>
    <w:rsid w:val="00994783"/>
    <w:rsid w:val="009A4C24"/>
    <w:rsid w:val="009C1392"/>
    <w:rsid w:val="009E53D2"/>
    <w:rsid w:val="009F0B44"/>
    <w:rsid w:val="009F537F"/>
    <w:rsid w:val="009F79F6"/>
    <w:rsid w:val="00A03063"/>
    <w:rsid w:val="00A7448C"/>
    <w:rsid w:val="00A82F17"/>
    <w:rsid w:val="00A96C0E"/>
    <w:rsid w:val="00AD15C7"/>
    <w:rsid w:val="00AF4F5E"/>
    <w:rsid w:val="00B07944"/>
    <w:rsid w:val="00B144C6"/>
    <w:rsid w:val="00B214FA"/>
    <w:rsid w:val="00B47281"/>
    <w:rsid w:val="00B522CA"/>
    <w:rsid w:val="00B54B38"/>
    <w:rsid w:val="00B66C97"/>
    <w:rsid w:val="00B96E71"/>
    <w:rsid w:val="00BA7D58"/>
    <w:rsid w:val="00BD3907"/>
    <w:rsid w:val="00C07298"/>
    <w:rsid w:val="00C07AF3"/>
    <w:rsid w:val="00C26482"/>
    <w:rsid w:val="00C27210"/>
    <w:rsid w:val="00C2744B"/>
    <w:rsid w:val="00C528A7"/>
    <w:rsid w:val="00C82E28"/>
    <w:rsid w:val="00CC0EA3"/>
    <w:rsid w:val="00D23989"/>
    <w:rsid w:val="00D84463"/>
    <w:rsid w:val="00D926FE"/>
    <w:rsid w:val="00DB5AFA"/>
    <w:rsid w:val="00DC5993"/>
    <w:rsid w:val="00EB33AC"/>
    <w:rsid w:val="00EC148B"/>
    <w:rsid w:val="00EC7517"/>
    <w:rsid w:val="00EE3432"/>
    <w:rsid w:val="00EE5EE3"/>
    <w:rsid w:val="00F02C10"/>
    <w:rsid w:val="00F13AB0"/>
    <w:rsid w:val="00F72678"/>
    <w:rsid w:val="00FA464B"/>
    <w:rsid w:val="00FB606F"/>
    <w:rsid w:val="00FB61BA"/>
    <w:rsid w:val="00FC21BD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5000B"/>
  <w15:docId w15:val="{29F012A9-E196-49FC-8BC7-DCCD4E0E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tab-span">
    <w:name w:val="apple-tab-span"/>
    <w:basedOn w:val="Predvolenpsmoodseku"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</w:style>
  <w:style w:type="character" w:styleId="slostrany">
    <w:name w:val="page number"/>
  </w:style>
  <w:style w:type="paragraph" w:styleId="Odsekzoznamu">
    <w:name w:val="List Paragraph"/>
    <w:basedOn w:val="Normlny"/>
    <w:qFormat/>
    <w:pPr>
      <w:ind w:left="720"/>
    </w:pPr>
  </w:style>
  <w:style w:type="paragraph" w:styleId="Bezriadkovania">
    <w:name w:val="No Spacing"/>
    <w:uiPriority w:val="1"/>
    <w:qFormat/>
    <w:pPr>
      <w:suppressAutoHyphens/>
      <w:spacing w:after="0" w:line="240" w:lineRule="auto"/>
    </w:pPr>
  </w:style>
  <w:style w:type="character" w:customStyle="1" w:styleId="apple-converted-space">
    <w:name w:val="apple-converted-space"/>
    <w:basedOn w:val="Predvolenpsmoodseku"/>
  </w:style>
  <w:style w:type="character" w:customStyle="1" w:styleId="NoSpacingChar">
    <w:name w:val="No Spacing Char"/>
  </w:style>
  <w:style w:type="paragraph" w:customStyle="1" w:styleId="Bezriadkovania1">
    <w:name w:val="Bez riadkovania1"/>
    <w:pPr>
      <w:suppressAutoHyphens/>
      <w:spacing w:after="0" w:line="240" w:lineRule="auto"/>
    </w:p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pPr>
      <w:suppressAutoHyphens w:val="0"/>
      <w:spacing w:after="0" w:line="240" w:lineRule="auto"/>
      <w:textAlignment w:val="auto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Predvolenpsmoodseku"/>
    <w:rPr>
      <w:rFonts w:ascii="Calibri" w:eastAsia="Times New Roman" w:hAnsi="Calibri" w:cs="Times New Roman"/>
      <w:sz w:val="20"/>
      <w:szCs w:val="20"/>
      <w:lang w:val="en-US"/>
    </w:rPr>
  </w:style>
  <w:style w:type="paragraph" w:styleId="Textbubliny">
    <w:name w:val="Balloon Text"/>
    <w:basedOn w:val="Norm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Predvolenpsmoodseku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rPr>
      <w:color w:val="0563C1"/>
      <w:u w:val="single"/>
    </w:rPr>
  </w:style>
  <w:style w:type="paragraph" w:customStyle="1" w:styleId="Bezmezer2">
    <w:name w:val="Bez mezer2"/>
    <w:rsid w:val="009F537F"/>
    <w:pPr>
      <w:suppressAutoHyphens/>
      <w:autoSpaceDN/>
      <w:spacing w:after="0" w:line="240" w:lineRule="auto"/>
      <w:textAlignment w:val="auto"/>
    </w:pPr>
    <w:rPr>
      <w:rFonts w:eastAsia="SimSun" w:cs="Calibri"/>
      <w:kern w:val="1"/>
    </w:rPr>
  </w:style>
  <w:style w:type="paragraph" w:customStyle="1" w:styleId="Normlny1">
    <w:name w:val="Normálny1"/>
    <w:rsid w:val="009233C7"/>
    <w:pPr>
      <w:suppressAutoHyphens/>
      <w:spacing w:line="240" w:lineRule="auto"/>
    </w:pPr>
  </w:style>
  <w:style w:type="character" w:customStyle="1" w:styleId="Predvolenpsmoodseku1">
    <w:name w:val="Predvolené písmo odseku1"/>
    <w:rsid w:val="009233C7"/>
  </w:style>
  <w:style w:type="paragraph" w:customStyle="1" w:styleId="Odsekzoznamu1">
    <w:name w:val="Odsek zoznamu1"/>
    <w:basedOn w:val="Normlny1"/>
    <w:rsid w:val="009233C7"/>
    <w:pPr>
      <w:ind w:left="720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E119A"/>
    <w:rPr>
      <w:color w:val="808080"/>
      <w:shd w:val="clear" w:color="auto" w:fill="E6E6E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744B"/>
    <w:pPr>
      <w:suppressAutoHyphens/>
      <w:spacing w:after="160"/>
      <w:textAlignment w:val="baseline"/>
    </w:pPr>
    <w:rPr>
      <w:rFonts w:eastAsia="Calibri"/>
      <w:b/>
      <w:bCs/>
      <w:lang w:val="sk-SK"/>
    </w:rPr>
  </w:style>
  <w:style w:type="character" w:customStyle="1" w:styleId="TextkomentraChar">
    <w:name w:val="Text komentára Char"/>
    <w:basedOn w:val="Predvolenpsmoodseku"/>
    <w:link w:val="Textkomentra"/>
    <w:rsid w:val="00C2744B"/>
    <w:rPr>
      <w:rFonts w:eastAsia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744B"/>
    <w:rPr>
      <w:rFonts w:eastAsia="Times New Roman"/>
      <w:b/>
      <w:bCs/>
      <w:sz w:val="20"/>
      <w:szCs w:val="20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C2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AFF-C5F0-4414-A7F3-31D0D8FC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ániková</dc:creator>
  <cp:lastModifiedBy>Zuzana Zaťovičová</cp:lastModifiedBy>
  <cp:revision>4</cp:revision>
  <cp:lastPrinted>2019-07-17T05:57:00Z</cp:lastPrinted>
  <dcterms:created xsi:type="dcterms:W3CDTF">2020-12-14T22:16:00Z</dcterms:created>
  <dcterms:modified xsi:type="dcterms:W3CDTF">2020-12-17T13:39:00Z</dcterms:modified>
</cp:coreProperties>
</file>